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F3AB" w14:textId="77777777" w:rsidR="00812920" w:rsidRPr="00B6148F" w:rsidRDefault="00F85AEC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B3A043" wp14:editId="14181378">
            <wp:extent cx="952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9F51" w14:textId="77777777" w:rsidR="00812920" w:rsidRPr="00B6148F" w:rsidRDefault="00812920" w:rsidP="00812920">
      <w:pPr>
        <w:pStyle w:val="CapNormal"/>
        <w:jc w:val="center"/>
        <w:rPr>
          <w:sz w:val="20"/>
        </w:rPr>
      </w:pPr>
    </w:p>
    <w:p w14:paraId="4822C91B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7989F31C" w14:textId="77777777" w:rsidR="00D35022" w:rsidRPr="00B6148F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3C40855D" w14:textId="77777777"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124914EF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14:paraId="18B4C7A1" w14:textId="77777777" w:rsidR="00812920" w:rsidRPr="00B6148F" w:rsidRDefault="00812920" w:rsidP="00812920">
      <w:pPr>
        <w:jc w:val="center"/>
        <w:rPr>
          <w:rFonts w:ascii="Arial" w:hAnsi="Arial" w:cs="Arial"/>
          <w:b/>
          <w:sz w:val="20"/>
          <w:szCs w:val="20"/>
        </w:rPr>
      </w:pPr>
      <w:r w:rsidRPr="00EA442F">
        <w:rPr>
          <w:rFonts w:ascii="Arial" w:hAnsi="Arial" w:cs="Arial"/>
          <w:b/>
          <w:sz w:val="20"/>
          <w:szCs w:val="20"/>
        </w:rPr>
        <w:t>n°</w:t>
      </w:r>
      <w:r w:rsidR="00AF49C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Acronyme direction"/>
          <w:tag w:val="Acronyme direction"/>
          <w:id w:val="802357895"/>
          <w:placeholder>
            <w:docPart w:val="DefaultPlaceholder_-1854013440"/>
          </w:placeholder>
          <w:showingPlcHdr/>
          <w15:color w:val="000000"/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D3502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Année"/>
          <w:tag w:val="Année"/>
          <w:id w:val="1091278484"/>
          <w:placeholder>
            <w:docPart w:val="DefaultPlaceholder_-1854013439"/>
          </w:placeholder>
          <w:showingPlcHdr/>
          <w:comboBox>
            <w:listItem w:value="Choisissez un élément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hoisissez un élément.</w:t>
          </w:r>
        </w:sdtContent>
      </w:sdt>
      <w:r w:rsidR="00D35022">
        <w:rPr>
          <w:rFonts w:ascii="Arial" w:hAnsi="Arial" w:cs="Arial"/>
          <w:b/>
          <w:sz w:val="20"/>
          <w:szCs w:val="20"/>
        </w:rPr>
        <w:t xml:space="preserve"> - </w:t>
      </w:r>
      <w:sdt>
        <w:sdtPr>
          <w:rPr>
            <w:rFonts w:ascii="Arial" w:hAnsi="Arial" w:cs="Arial"/>
            <w:b/>
            <w:sz w:val="20"/>
            <w:szCs w:val="20"/>
          </w:rPr>
          <w:alias w:val="Numéro"/>
          <w:tag w:val="Numéro"/>
          <w:id w:val="-528036124"/>
          <w:placeholder>
            <w:docPart w:val="DefaultPlaceholder_-1854013440"/>
          </w:placeholder>
          <w:showingPlcHdr/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A5B24CE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459FF151" w14:textId="77777777" w:rsidR="00812920" w:rsidRPr="00B6148F" w:rsidRDefault="00D35022" w:rsidP="00812920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ortant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64CB7">
        <w:rPr>
          <w:rFonts w:ascii="Arial" w:hAnsi="Arial" w:cs="Arial"/>
          <w:b/>
          <w:i/>
          <w:sz w:val="20"/>
          <w:szCs w:val="20"/>
        </w:rPr>
        <w:t>remise gracieuse</w:t>
      </w:r>
    </w:p>
    <w:p w14:paraId="23F97B48" w14:textId="77777777"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14:paraId="34FB3E3E" w14:textId="77777777"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14:paraId="258F9622" w14:textId="65B34CCE" w:rsidR="00812920" w:rsidRPr="00B6148F" w:rsidRDefault="00724D21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24D21">
        <w:rPr>
          <w:rFonts w:ascii="Arial" w:hAnsi="Arial" w:cs="Arial"/>
          <w:b/>
          <w:bCs/>
          <w:sz w:val="20"/>
          <w:szCs w:val="20"/>
        </w:rPr>
        <w:t>Vu</w:t>
      </w:r>
      <w:r w:rsidRPr="00724D21">
        <w:rPr>
          <w:rFonts w:ascii="Arial" w:hAnsi="Arial" w:cs="Arial"/>
          <w:sz w:val="20"/>
          <w:szCs w:val="20"/>
        </w:rPr>
        <w:t xml:space="preserve"> le décret n°2012-1246 du 7 novembre 2012, relatif à la gestion budgétaire et comptable publique, notamment son article 193,</w:t>
      </w:r>
    </w:p>
    <w:p w14:paraId="107F6661" w14:textId="77777777" w:rsidR="00F85AEC" w:rsidRPr="00B6148F" w:rsidRDefault="00F85AEC" w:rsidP="00F85AE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délibération du </w:t>
      </w:r>
      <w:r w:rsidR="00EF01D1">
        <w:rPr>
          <w:rFonts w:ascii="Arial" w:hAnsi="Arial" w:cs="Arial"/>
          <w:sz w:val="20"/>
          <w:szCs w:val="20"/>
        </w:rPr>
        <w:t>8 juin</w:t>
      </w:r>
      <w:r>
        <w:rPr>
          <w:rFonts w:ascii="Arial" w:hAnsi="Arial" w:cs="Arial"/>
          <w:sz w:val="20"/>
          <w:szCs w:val="20"/>
        </w:rPr>
        <w:t xml:space="preserve"> 2023 portant délégation de pouvoirs du conseil d’administration au président,</w:t>
      </w:r>
    </w:p>
    <w:p w14:paraId="02874A6B" w14:textId="77777777" w:rsidR="006B4E37" w:rsidRPr="00AA3F4D" w:rsidRDefault="006B4E37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B4E37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a demande de remise gracieuse formulée par </w:t>
      </w:r>
      <w:sdt>
        <w:sdtPr>
          <w:rPr>
            <w:rFonts w:ascii="Arial" w:hAnsi="Arial" w:cs="Arial"/>
            <w:sz w:val="20"/>
            <w:szCs w:val="20"/>
          </w:rPr>
          <w:alias w:val="Civilité"/>
          <w:tag w:val="Civilité"/>
          <w:id w:val="-1463873628"/>
          <w:placeholder>
            <w:docPart w:val="DefaultPlaceholder_-1854013439"/>
          </w:placeholder>
          <w:showingPlcHdr/>
          <w15:color w:val="00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Pr="0040143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énom"/>
          <w:tag w:val="Prénom"/>
          <w:id w:val="1113247732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Pr="0040143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aps/>
            <w:sz w:val="20"/>
            <w:szCs w:val="20"/>
          </w:rPr>
          <w:alias w:val="NOM"/>
          <w:tag w:val="NOM"/>
          <w:id w:val="1020434216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Pr="006B4E37">
            <w:rPr>
              <w:rStyle w:val="Textedelespacerserv"/>
              <w:caps/>
            </w:rPr>
            <w:t>Cliquez ou appuyez ici pour entrer du texte.</w:t>
          </w:r>
        </w:sdtContent>
      </w:sdt>
      <w:r w:rsidR="008E2057">
        <w:rPr>
          <w:rFonts w:ascii="Arial" w:hAnsi="Arial" w:cs="Arial"/>
          <w:cap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E2057">
        <w:rPr>
          <w:rFonts w:ascii="Arial" w:hAnsi="Arial" w:cs="Arial"/>
          <w:sz w:val="20"/>
          <w:szCs w:val="20"/>
        </w:rPr>
        <w:t xml:space="preserve">en date du </w:t>
      </w:r>
      <w:sdt>
        <w:sdtPr>
          <w:rPr>
            <w:rFonts w:ascii="Arial" w:hAnsi="Arial" w:cs="Arial"/>
            <w:sz w:val="20"/>
            <w:szCs w:val="20"/>
          </w:rPr>
          <w:id w:val="-329683340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0143E">
            <w:rPr>
              <w:rStyle w:val="Textedelespacerserv"/>
            </w:rPr>
            <w:t>Cliquez ou appuyez ici pour entrer une date.</w:t>
          </w:r>
        </w:sdtContent>
      </w:sdt>
      <w:r w:rsidR="008E2057">
        <w:rPr>
          <w:rFonts w:ascii="Arial" w:hAnsi="Arial" w:cs="Arial"/>
          <w:sz w:val="20"/>
          <w:szCs w:val="20"/>
        </w:rPr>
        <w:t> ;</w:t>
      </w:r>
    </w:p>
    <w:p w14:paraId="1B3EA0AC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>l’avis</w:t>
      </w:r>
      <w:r w:rsidR="001E3931">
        <w:rPr>
          <w:rFonts w:ascii="Arial" w:hAnsi="Arial" w:cs="Arial"/>
          <w:sz w:val="20"/>
          <w:szCs w:val="20"/>
        </w:rPr>
        <w:t xml:space="preserve"> conforme</w:t>
      </w:r>
      <w:r w:rsidR="00445A8A">
        <w:rPr>
          <w:rFonts w:ascii="Arial" w:hAnsi="Arial" w:cs="Arial"/>
          <w:sz w:val="20"/>
          <w:szCs w:val="20"/>
        </w:rPr>
        <w:t xml:space="preserve"> </w:t>
      </w:r>
      <w:r w:rsidR="00AA3F4D">
        <w:rPr>
          <w:rFonts w:ascii="Arial" w:hAnsi="Arial" w:cs="Arial"/>
          <w:sz w:val="20"/>
          <w:szCs w:val="20"/>
        </w:rPr>
        <w:t>de l’agent comptable</w:t>
      </w:r>
      <w:r w:rsidR="008E2057">
        <w:rPr>
          <w:rFonts w:ascii="Arial" w:hAnsi="Arial" w:cs="Arial"/>
          <w:sz w:val="20"/>
          <w:szCs w:val="20"/>
        </w:rPr>
        <w:t>,</w:t>
      </w:r>
    </w:p>
    <w:p w14:paraId="4CA6A9FF" w14:textId="77777777"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0D47F5E" w14:textId="77777777" w:rsidR="006B4E37" w:rsidRPr="006B4E37" w:rsidRDefault="006B4E37" w:rsidP="00812920">
      <w:pPr>
        <w:spacing w:before="120" w:after="120"/>
        <w:jc w:val="both"/>
        <w:rPr>
          <w:rFonts w:ascii="Arial" w:eastAsia="Batang" w:hAnsi="Arial" w:cs="Arial"/>
          <w:sz w:val="20"/>
          <w:szCs w:val="20"/>
        </w:rPr>
      </w:pPr>
      <w:r w:rsidRPr="00564CB7">
        <w:rPr>
          <w:rFonts w:ascii="Arial" w:eastAsia="Batang" w:hAnsi="Arial" w:cs="Arial"/>
          <w:b/>
          <w:sz w:val="20"/>
          <w:szCs w:val="20"/>
        </w:rPr>
        <w:t>Considérant</w:t>
      </w:r>
      <w:r w:rsidRPr="006B4E37">
        <w:rPr>
          <w:rFonts w:ascii="Arial" w:eastAsia="Batang" w:hAnsi="Arial" w:cs="Arial"/>
          <w:sz w:val="20"/>
          <w:szCs w:val="20"/>
        </w:rPr>
        <w:t xml:space="preserve"> que </w:t>
      </w:r>
      <w:sdt>
        <w:sdtPr>
          <w:rPr>
            <w:rFonts w:ascii="Arial" w:hAnsi="Arial" w:cs="Arial"/>
            <w:sz w:val="20"/>
            <w:szCs w:val="20"/>
          </w:rPr>
          <w:alias w:val="Civilité"/>
          <w:tag w:val="Civilité"/>
          <w:id w:val="768194420"/>
          <w:placeholder>
            <w:docPart w:val="0D0963B016004BC982F680CB81FC1045"/>
          </w:placeholder>
          <w:showingPlcHdr/>
          <w15:color w:val="00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Pr="0040143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énom"/>
          <w:tag w:val="Prénom"/>
          <w:id w:val="876826150"/>
          <w:placeholder>
            <w:docPart w:val="2280D2E506394F06BD638A18F88A5971"/>
          </w:placeholder>
          <w:showingPlcHdr/>
          <w15:color w:val="000000"/>
          <w:text/>
        </w:sdtPr>
        <w:sdtEndPr/>
        <w:sdtContent>
          <w:r w:rsidRPr="0040143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aps/>
            <w:sz w:val="20"/>
            <w:szCs w:val="20"/>
          </w:rPr>
          <w:alias w:val="NOM"/>
          <w:tag w:val="NOM"/>
          <w:id w:val="1367407977"/>
          <w:placeholder>
            <w:docPart w:val="2280D2E506394F06BD638A18F88A5971"/>
          </w:placeholder>
          <w:showingPlcHdr/>
          <w15:color w:val="000000"/>
          <w:text/>
        </w:sdtPr>
        <w:sdtEndPr/>
        <w:sdtContent>
          <w:r w:rsidRPr="006B4E37">
            <w:rPr>
              <w:rStyle w:val="Textedelespacerserv"/>
              <w:caps/>
            </w:rPr>
            <w:t>Cliquez ou appuyez ici pour entrer du texte.</w:t>
          </w:r>
        </w:sdtContent>
      </w:sdt>
      <w:r>
        <w:rPr>
          <w:rFonts w:ascii="Arial" w:hAnsi="Arial" w:cs="Arial"/>
          <w:caps/>
          <w:sz w:val="20"/>
          <w:szCs w:val="20"/>
        </w:rPr>
        <w:t xml:space="preserve"> </w:t>
      </w:r>
      <w:r w:rsidRPr="006B4E37">
        <w:rPr>
          <w:rFonts w:ascii="Arial" w:hAnsi="Arial" w:cs="Arial"/>
          <w:sz w:val="20"/>
          <w:szCs w:val="20"/>
        </w:rPr>
        <w:t xml:space="preserve">est </w:t>
      </w:r>
      <w:sdt>
        <w:sdtPr>
          <w:rPr>
            <w:rFonts w:ascii="Arial" w:hAnsi="Arial" w:cs="Arial"/>
            <w:sz w:val="20"/>
            <w:szCs w:val="20"/>
          </w:rPr>
          <w:alias w:val="Débiteur/débitrice"/>
          <w:tag w:val="Débiteur/débitrice"/>
          <w:id w:val="-149285557"/>
          <w:placeholder>
            <w:docPart w:val="DefaultPlaceholder_-1854013439"/>
          </w:placeholder>
          <w:showingPlcHdr/>
          <w15:color w:val="000000"/>
          <w:comboBox>
            <w:listItem w:value="Choisissez un élément."/>
            <w:listItem w:displayText="débiteur" w:value="débiteur"/>
            <w:listItem w:displayText="débitrice" w:value="débitrice"/>
          </w:comboBox>
        </w:sdtPr>
        <w:sdtEndPr/>
        <w:sdtContent>
          <w:r w:rsidR="003C65AA" w:rsidRPr="0040143E">
            <w:rPr>
              <w:rStyle w:val="Textedelespacerserv"/>
            </w:rPr>
            <w:t>Choisissez un élément.</w:t>
          </w:r>
        </w:sdtContent>
      </w:sdt>
      <w:r w:rsidR="003C65AA">
        <w:rPr>
          <w:rFonts w:ascii="Arial" w:hAnsi="Arial" w:cs="Arial"/>
          <w:sz w:val="20"/>
          <w:szCs w:val="20"/>
        </w:rPr>
        <w:t xml:space="preserve"> </w:t>
      </w:r>
      <w:r w:rsidRPr="006B4E37">
        <w:rPr>
          <w:rFonts w:ascii="Arial" w:hAnsi="Arial" w:cs="Arial"/>
          <w:sz w:val="20"/>
          <w:szCs w:val="20"/>
        </w:rPr>
        <w:t>envers l’Univ</w:t>
      </w:r>
      <w:r>
        <w:rPr>
          <w:rFonts w:ascii="Arial" w:hAnsi="Arial" w:cs="Arial"/>
          <w:sz w:val="20"/>
          <w:szCs w:val="20"/>
        </w:rPr>
        <w:t>ersité Toulouse Capitole de la</w:t>
      </w:r>
      <w:r w:rsidRPr="006B4E37">
        <w:rPr>
          <w:rFonts w:ascii="Arial" w:hAnsi="Arial" w:cs="Arial"/>
          <w:sz w:val="20"/>
          <w:szCs w:val="20"/>
        </w:rPr>
        <w:t xml:space="preserve"> somme d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ontant total de la dette"/>
          <w:tag w:val="Montant"/>
          <w:id w:val="-463116844"/>
          <w:placeholder>
            <w:docPart w:val="DefaultPlaceholder_-1854013440"/>
          </w:placeholder>
          <w:showingPlcHdr/>
          <w:text/>
        </w:sdtPr>
        <w:sdtEndPr/>
        <w:sdtContent>
          <w:r w:rsidRPr="0040143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euros correspondant </w:t>
      </w:r>
      <w:r w:rsidR="00564CB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ndiquer l'objet de la dette"/>
          <w:tag w:val="Indiquer l'objet de la dette"/>
          <w:id w:val="2053032493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564CB7" w:rsidRPr="0040143E">
            <w:rPr>
              <w:rStyle w:val="Textedelespacerserv"/>
            </w:rPr>
            <w:t>Cliquez ou appuyez ici pour entrer du texte.</w:t>
          </w:r>
        </w:sdtContent>
      </w:sdt>
      <w:r w:rsidR="00564CB7">
        <w:rPr>
          <w:rFonts w:ascii="Arial" w:hAnsi="Arial" w:cs="Arial"/>
          <w:sz w:val="20"/>
          <w:szCs w:val="20"/>
        </w:rPr>
        <w:t> ;</w:t>
      </w:r>
    </w:p>
    <w:p w14:paraId="632709EB" w14:textId="77777777" w:rsidR="00AA3F4D" w:rsidRPr="00AA3F4D" w:rsidRDefault="00AA3F4D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3F4D">
        <w:rPr>
          <w:rFonts w:ascii="Arial" w:eastAsia="Batang" w:hAnsi="Arial" w:cs="Arial"/>
          <w:b/>
          <w:sz w:val="20"/>
          <w:szCs w:val="20"/>
        </w:rPr>
        <w:t>Considérant</w:t>
      </w:r>
      <w:r w:rsidRPr="00AA3F4D">
        <w:rPr>
          <w:rFonts w:ascii="Arial" w:eastAsia="Batang" w:hAnsi="Arial" w:cs="Arial"/>
          <w:sz w:val="20"/>
          <w:szCs w:val="20"/>
        </w:rPr>
        <w:t xml:space="preserve"> que</w:t>
      </w:r>
      <w:r w:rsidR="006B4E37">
        <w:rPr>
          <w:rFonts w:ascii="Arial" w:eastAsia="Batang" w:hAnsi="Arial" w:cs="Arial"/>
          <w:sz w:val="20"/>
          <w:szCs w:val="20"/>
        </w:rPr>
        <w:t xml:space="preserve"> </w:t>
      </w:r>
      <w:sdt>
        <w:sdtPr>
          <w:rPr>
            <w:rFonts w:ascii="Arial" w:eastAsia="Batang" w:hAnsi="Arial" w:cs="Arial"/>
            <w:sz w:val="20"/>
            <w:szCs w:val="20"/>
          </w:rPr>
          <w:alias w:val="MOTIVER par les circonstances justifiant la gêne du débiteur"/>
          <w:tag w:val="MOTIVATION"/>
          <w:id w:val="-1536723063"/>
          <w:placeholder>
            <w:docPart w:val="DefaultPlaceholder_-1854013440"/>
          </w:placeholder>
          <w:showingPlcHdr/>
          <w:text/>
        </w:sdtPr>
        <w:sdtEndPr/>
        <w:sdtContent>
          <w:r w:rsidR="006B4E37" w:rsidRPr="0040143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eastAsia="Batang" w:hAnsi="Arial" w:cs="Arial"/>
          <w:sz w:val="20"/>
          <w:szCs w:val="20"/>
        </w:rPr>
        <w:t>,</w:t>
      </w:r>
    </w:p>
    <w:p w14:paraId="6BB4753A" w14:textId="77777777" w:rsidR="00AA3F4D" w:rsidRDefault="00AA3F4D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50231C1" w14:textId="77777777" w:rsidR="00812920" w:rsidRPr="00B6148F" w:rsidRDefault="006D0733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président</w:t>
      </w:r>
      <w:r w:rsidR="0004099B">
        <w:rPr>
          <w:rFonts w:ascii="Arial" w:hAnsi="Arial" w:cs="Arial"/>
          <w:b/>
          <w:sz w:val="20"/>
          <w:szCs w:val="20"/>
        </w:rPr>
        <w:t xml:space="preserve"> de l’Université Toulouse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14:paraId="403B5A02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FF8CE9A" w14:textId="77777777" w:rsidR="00812920" w:rsidRDefault="00564CB7" w:rsidP="00812920">
      <w:pPr>
        <w:spacing w:before="240" w:after="24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consenti à </w:t>
      </w:r>
      <w:sdt>
        <w:sdtPr>
          <w:rPr>
            <w:rFonts w:ascii="Arial" w:hAnsi="Arial" w:cs="Arial"/>
            <w:sz w:val="20"/>
            <w:szCs w:val="20"/>
          </w:rPr>
          <w:alias w:val="Civilité"/>
          <w:tag w:val="Civilité"/>
          <w:id w:val="-1162702139"/>
          <w:placeholder>
            <w:docPart w:val="1ED3910CAC50454DB9C8A63D2CA20525"/>
          </w:placeholder>
          <w:showingPlcHdr/>
          <w15:color w:val="000000"/>
          <w:comboBox>
            <w:listItem w:value="Choisissez un élément."/>
            <w:listItem w:displayText="M." w:value="M."/>
            <w:listItem w:displayText="Mme" w:value="Mme"/>
          </w:comboBox>
        </w:sdtPr>
        <w:sdtEndPr/>
        <w:sdtContent>
          <w:r w:rsidRPr="0040143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énom"/>
          <w:tag w:val="Prénom"/>
          <w:id w:val="-277179501"/>
          <w:placeholder>
            <w:docPart w:val="270F1F035F5B496DBAF23D0FF4661C05"/>
          </w:placeholder>
          <w:showingPlcHdr/>
          <w15:color w:val="000000"/>
          <w:text/>
        </w:sdtPr>
        <w:sdtEndPr/>
        <w:sdtContent>
          <w:r w:rsidRPr="0040143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aps/>
            <w:sz w:val="20"/>
            <w:szCs w:val="20"/>
          </w:rPr>
          <w:alias w:val="NOM"/>
          <w:tag w:val="NOM"/>
          <w:id w:val="-941991774"/>
          <w:placeholder>
            <w:docPart w:val="270F1F035F5B496DBAF23D0FF4661C05"/>
          </w:placeholder>
          <w:showingPlcHdr/>
          <w15:color w:val="000000"/>
          <w:text/>
        </w:sdtPr>
        <w:sdtEndPr/>
        <w:sdtContent>
          <w:r w:rsidRPr="006B4E37">
            <w:rPr>
              <w:rStyle w:val="Textedelespacerserv"/>
              <w:caps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la remise </w:t>
      </w:r>
      <w:sdt>
        <w:sdtPr>
          <w:rPr>
            <w:rFonts w:ascii="Arial" w:hAnsi="Arial" w:cs="Arial"/>
            <w:sz w:val="20"/>
            <w:szCs w:val="20"/>
          </w:rPr>
          <w:alias w:val="Remise totale ou partielle"/>
          <w:tag w:val="Remise totale ou partielle"/>
          <w:id w:val="-2026623128"/>
          <w:placeholder>
            <w:docPart w:val="DefaultPlaceholder_-1854013439"/>
          </w:placeholder>
          <w:showingPlcHdr/>
          <w15:color w:val="000000"/>
          <w:comboBox>
            <w:listItem w:value="Choisissez un élément."/>
            <w:listItem w:displayText="totale" w:value="totale"/>
            <w:listItem w:displayText="partielle" w:value="partielle"/>
          </w:comboBox>
        </w:sdtPr>
        <w:sdtEndPr/>
        <w:sdtContent>
          <w:r w:rsidRPr="0040143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 xml:space="preserve"> de sa dette à l’égard de l’établissement, </w:t>
      </w:r>
      <w:r w:rsidR="00EC2F8D">
        <w:rPr>
          <w:rFonts w:ascii="Arial" w:hAnsi="Arial" w:cs="Arial"/>
          <w:sz w:val="20"/>
          <w:szCs w:val="20"/>
        </w:rPr>
        <w:t>jusqu’</w:t>
      </w:r>
      <w:r>
        <w:rPr>
          <w:rFonts w:ascii="Arial" w:hAnsi="Arial" w:cs="Arial"/>
          <w:sz w:val="20"/>
          <w:szCs w:val="20"/>
        </w:rPr>
        <w:t xml:space="preserve">à </w:t>
      </w:r>
      <w:r w:rsidR="001B15C3">
        <w:rPr>
          <w:rFonts w:ascii="Arial" w:hAnsi="Arial" w:cs="Arial"/>
          <w:sz w:val="20"/>
          <w:szCs w:val="20"/>
        </w:rPr>
        <w:t>concurrence</w:t>
      </w:r>
      <w:r>
        <w:rPr>
          <w:rFonts w:ascii="Arial" w:hAnsi="Arial" w:cs="Arial"/>
          <w:sz w:val="20"/>
          <w:szCs w:val="20"/>
        </w:rPr>
        <w:t xml:space="preserve"> de la somme de </w:t>
      </w:r>
      <w:sdt>
        <w:sdtPr>
          <w:rPr>
            <w:rFonts w:ascii="Arial" w:hAnsi="Arial" w:cs="Arial"/>
            <w:sz w:val="20"/>
            <w:szCs w:val="20"/>
          </w:rPr>
          <w:alias w:val="Montant de la remise"/>
          <w:tag w:val="Montant de la remise"/>
          <w:id w:val="-356591076"/>
          <w:placeholder>
            <w:docPart w:val="DefaultPlaceholder_-1854013440"/>
          </w:placeholder>
          <w:showingPlcHdr/>
          <w15:color w:val="000000"/>
        </w:sdtPr>
        <w:sdtEndPr/>
        <w:sdtContent>
          <w:r w:rsidRPr="00564CB7">
            <w:rPr>
              <w:rStyle w:val="Textedelespacerserv"/>
              <w:b/>
            </w:rPr>
            <w:t>Cliquez ou appuyez ici pour entrer du texte.</w:t>
          </w:r>
        </w:sdtContent>
      </w:sdt>
      <w:r w:rsidRPr="00564CB7">
        <w:rPr>
          <w:rFonts w:ascii="Arial" w:hAnsi="Arial" w:cs="Arial"/>
          <w:b/>
          <w:sz w:val="20"/>
          <w:szCs w:val="20"/>
        </w:rPr>
        <w:t xml:space="preserve"> euros</w:t>
      </w:r>
      <w:r w:rsidR="00C77074">
        <w:rPr>
          <w:rFonts w:ascii="Arial" w:hAnsi="Arial" w:cs="Arial"/>
          <w:sz w:val="20"/>
          <w:szCs w:val="20"/>
        </w:rPr>
        <w:t>.</w:t>
      </w:r>
    </w:p>
    <w:p w14:paraId="471AB58C" w14:textId="77777777" w:rsidR="00AA3F4D" w:rsidRPr="00564CB7" w:rsidRDefault="00812920" w:rsidP="00564CB7">
      <w:pPr>
        <w:spacing w:before="240" w:after="24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F8FFF" wp14:editId="3C342CB0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DAB5" w14:textId="77777777" w:rsidR="00C059AB" w:rsidRPr="00EF01D1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  <w:r w:rsidRPr="00EF01D1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Fait à Toulouse, le </w:t>
                            </w:r>
                          </w:p>
                          <w:p w14:paraId="4B761E2E" w14:textId="77777777" w:rsidR="00C059AB" w:rsidRPr="00EF01D1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D70AF0B" w14:textId="77777777" w:rsidR="00C059AB" w:rsidRPr="00EF01D1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6F7F4CA" w14:textId="77777777" w:rsidR="00812920" w:rsidRPr="00EF01D1" w:rsidRDefault="006D0733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  <w:r w:rsidRPr="00EF01D1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Le </w:t>
                            </w:r>
                            <w:r w:rsidR="0040743D" w:rsidRPr="00EF01D1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p</w:t>
                            </w:r>
                            <w:r w:rsidRPr="00EF01D1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résident</w:t>
                            </w:r>
                            <w:r w:rsidR="00812920" w:rsidRPr="00EF01D1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,</w:t>
                            </w:r>
                          </w:p>
                          <w:p w14:paraId="6176C146" w14:textId="77777777" w:rsidR="00812920" w:rsidRPr="00EF01D1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3E176BE" w14:textId="77777777" w:rsidR="00812920" w:rsidRPr="00EF01D1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B952879" w14:textId="77777777" w:rsidR="00812920" w:rsidRPr="00EF01D1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443E6E71" w14:textId="77777777" w:rsidR="00812920" w:rsidRPr="00EF01D1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A1FBFA4" w14:textId="77777777" w:rsidR="00812920" w:rsidRPr="00EF01D1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F07C136" w14:textId="77777777" w:rsidR="00812920" w:rsidRPr="00EF01D1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78BE4CD" w14:textId="77777777" w:rsidR="00812920" w:rsidRPr="00EF01D1" w:rsidRDefault="00EF01D1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   </w:t>
                            </w:r>
                            <w:r w:rsidR="006D0733" w:rsidRPr="00EF01D1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Hugues KENFACK</w:t>
                            </w:r>
                          </w:p>
                          <w:p w14:paraId="1CD53815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68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Y8ggIAAGg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" filled="f" stroked="f" strokeweight=".5pt">
                <v:textbox>
                  <w:txbxContent>
                    <w:p w:rsidR="00C059AB" w:rsidRPr="00EF01D1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  <w:r w:rsidRPr="00EF01D1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Fait à Toulouse, le </w:t>
                      </w:r>
                    </w:p>
                    <w:p w:rsidR="00C059AB" w:rsidRPr="00EF01D1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</w:p>
                    <w:p w:rsidR="00C059AB" w:rsidRPr="00EF01D1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</w:p>
                    <w:p w:rsidR="00812920" w:rsidRPr="00EF01D1" w:rsidRDefault="006D0733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  <w:r w:rsidRPr="00EF01D1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Le </w:t>
                      </w:r>
                      <w:r w:rsidR="0040743D" w:rsidRPr="00EF01D1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p</w:t>
                      </w:r>
                      <w:r w:rsidRPr="00EF01D1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résident</w:t>
                      </w:r>
                      <w:r w:rsidR="00812920" w:rsidRPr="00EF01D1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,</w:t>
                      </w:r>
                    </w:p>
                    <w:p w:rsidR="00812920" w:rsidRPr="00EF01D1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</w:p>
                    <w:p w:rsidR="00812920" w:rsidRPr="00EF01D1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</w:p>
                    <w:p w:rsidR="00812920" w:rsidRPr="00EF01D1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</w:p>
                    <w:p w:rsidR="00812920" w:rsidRPr="00EF01D1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</w:p>
                    <w:p w:rsidR="00812920" w:rsidRPr="00EF01D1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</w:p>
                    <w:p w:rsidR="00812920" w:rsidRPr="00EF01D1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</w:p>
                    <w:p w:rsidR="00812920" w:rsidRPr="00EF01D1" w:rsidRDefault="00EF01D1" w:rsidP="0081292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   </w:t>
                      </w:r>
                      <w:r w:rsidR="006D0733" w:rsidRPr="00EF01D1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Hugues KENFACK</w:t>
                      </w: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3F4D" w:rsidRPr="00564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5ADD" w14:textId="77777777" w:rsidR="00AA3F4D" w:rsidRDefault="00AA3F4D" w:rsidP="00AA3F4D">
      <w:r>
        <w:separator/>
      </w:r>
    </w:p>
  </w:endnote>
  <w:endnote w:type="continuationSeparator" w:id="0">
    <w:p w14:paraId="5D096046" w14:textId="77777777" w:rsidR="00AA3F4D" w:rsidRDefault="00AA3F4D" w:rsidP="00AA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C2A5" w14:textId="77777777" w:rsidR="009A7DFB" w:rsidRDefault="009A7D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4506" w14:textId="77777777" w:rsidR="009A7DFB" w:rsidRDefault="009A7D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3C95" w14:textId="77777777" w:rsidR="009A7DFB" w:rsidRDefault="009A7D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29F0" w14:textId="77777777" w:rsidR="00AA3F4D" w:rsidRDefault="00AA3F4D" w:rsidP="00AA3F4D">
      <w:r>
        <w:separator/>
      </w:r>
    </w:p>
  </w:footnote>
  <w:footnote w:type="continuationSeparator" w:id="0">
    <w:p w14:paraId="3FB15665" w14:textId="77777777" w:rsidR="00AA3F4D" w:rsidRDefault="00AA3F4D" w:rsidP="00AA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AA86" w14:textId="77777777" w:rsidR="009A7DFB" w:rsidRDefault="009A7D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4F7E" w14:textId="77777777" w:rsidR="00AA3F4D" w:rsidRDefault="00AA3F4D" w:rsidP="00AA3F4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9994" w14:textId="77777777" w:rsidR="009A7DFB" w:rsidRDefault="009A7D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75FEE"/>
    <w:rsid w:val="00137BEF"/>
    <w:rsid w:val="0017244A"/>
    <w:rsid w:val="001B15C3"/>
    <w:rsid w:val="001E3931"/>
    <w:rsid w:val="002409F2"/>
    <w:rsid w:val="00265A9E"/>
    <w:rsid w:val="003B5021"/>
    <w:rsid w:val="003C65AA"/>
    <w:rsid w:val="003E7522"/>
    <w:rsid w:val="0040083E"/>
    <w:rsid w:val="0040743D"/>
    <w:rsid w:val="00415E16"/>
    <w:rsid w:val="00425158"/>
    <w:rsid w:val="00445A8A"/>
    <w:rsid w:val="004600F1"/>
    <w:rsid w:val="00485D1A"/>
    <w:rsid w:val="00511407"/>
    <w:rsid w:val="00564CB7"/>
    <w:rsid w:val="00642200"/>
    <w:rsid w:val="00671B2B"/>
    <w:rsid w:val="006B15DF"/>
    <w:rsid w:val="006B4E37"/>
    <w:rsid w:val="006D0733"/>
    <w:rsid w:val="006F0F32"/>
    <w:rsid w:val="00724D21"/>
    <w:rsid w:val="00812920"/>
    <w:rsid w:val="008B43F7"/>
    <w:rsid w:val="008E2057"/>
    <w:rsid w:val="009A7DFB"/>
    <w:rsid w:val="009B6AB5"/>
    <w:rsid w:val="00A83F51"/>
    <w:rsid w:val="00AA3F4D"/>
    <w:rsid w:val="00AF49C1"/>
    <w:rsid w:val="00B61B85"/>
    <w:rsid w:val="00C059AB"/>
    <w:rsid w:val="00C77074"/>
    <w:rsid w:val="00D35022"/>
    <w:rsid w:val="00E607EF"/>
    <w:rsid w:val="00EA442F"/>
    <w:rsid w:val="00EC2F8D"/>
    <w:rsid w:val="00ED0C77"/>
    <w:rsid w:val="00EF01D1"/>
    <w:rsid w:val="00F401A4"/>
    <w:rsid w:val="00F85AEC"/>
    <w:rsid w:val="00FB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F356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3F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3F4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3F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F4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49EE3-802E-46CE-8097-62836FB547AF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62F4E-49CC-4102-837D-C0656E81792A}"/>
      </w:docPartPr>
      <w:docPartBody>
        <w:p w:rsidR="000C21F2" w:rsidRDefault="00A80DB6">
          <w:r w:rsidRPr="004014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C166-48FB-4669-8FA3-CBFF3154D913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D0963B016004BC982F680CB81FC1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2F38B-E76F-4F41-9346-40FF5B12B798}"/>
      </w:docPartPr>
      <w:docPartBody>
        <w:p w:rsidR="00F13F1B" w:rsidRDefault="00BE0BAF" w:rsidP="00BE0BAF">
          <w:pPr>
            <w:pStyle w:val="0D0963B016004BC982F680CB81FC1045"/>
          </w:pPr>
          <w:r w:rsidRPr="0040143E">
            <w:rPr>
              <w:rStyle w:val="Textedelespacerserv"/>
            </w:rPr>
            <w:t>Choisissez un élément.</w:t>
          </w:r>
        </w:p>
      </w:docPartBody>
    </w:docPart>
    <w:docPart>
      <w:docPartPr>
        <w:name w:val="2280D2E506394F06BD638A18F88A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71D10-7967-40DD-B75E-141EC6D251D2}"/>
      </w:docPartPr>
      <w:docPartBody>
        <w:p w:rsidR="00F13F1B" w:rsidRDefault="00BE0BAF" w:rsidP="00BE0BAF">
          <w:pPr>
            <w:pStyle w:val="2280D2E506394F06BD638A18F88A5971"/>
          </w:pPr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D3910CAC50454DB9C8A63D2CA20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2C84B-6926-44DD-8E8C-30F874D5AD08}"/>
      </w:docPartPr>
      <w:docPartBody>
        <w:p w:rsidR="00F13F1B" w:rsidRDefault="00BE0BAF" w:rsidP="00BE0BAF">
          <w:pPr>
            <w:pStyle w:val="1ED3910CAC50454DB9C8A63D2CA20525"/>
          </w:pPr>
          <w:r w:rsidRPr="0040143E">
            <w:rPr>
              <w:rStyle w:val="Textedelespacerserv"/>
            </w:rPr>
            <w:t>Choisissez un élément.</w:t>
          </w:r>
        </w:p>
      </w:docPartBody>
    </w:docPart>
    <w:docPart>
      <w:docPartPr>
        <w:name w:val="270F1F035F5B496DBAF23D0FF4661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A17DB-B95E-4198-ABB2-1062E3FF5D9D}"/>
      </w:docPartPr>
      <w:docPartBody>
        <w:p w:rsidR="00F13F1B" w:rsidRDefault="00BE0BAF" w:rsidP="00BE0BAF">
          <w:pPr>
            <w:pStyle w:val="270F1F035F5B496DBAF23D0FF4661C05"/>
          </w:pPr>
          <w:r w:rsidRPr="004014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87422"/>
    <w:rsid w:val="000C21F2"/>
    <w:rsid w:val="002D2A10"/>
    <w:rsid w:val="00966DA5"/>
    <w:rsid w:val="00A645EB"/>
    <w:rsid w:val="00A80DB6"/>
    <w:rsid w:val="00BE0BAF"/>
    <w:rsid w:val="00F1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0BAF"/>
    <w:rPr>
      <w:color w:val="808080"/>
    </w:rPr>
  </w:style>
  <w:style w:type="paragraph" w:customStyle="1" w:styleId="0D0963B016004BC982F680CB81FC1045">
    <w:name w:val="0D0963B016004BC982F680CB81FC1045"/>
    <w:rsid w:val="00BE0BAF"/>
    <w:pPr>
      <w:spacing w:after="160" w:line="259" w:lineRule="auto"/>
    </w:pPr>
  </w:style>
  <w:style w:type="paragraph" w:customStyle="1" w:styleId="2280D2E506394F06BD638A18F88A5971">
    <w:name w:val="2280D2E506394F06BD638A18F88A5971"/>
    <w:rsid w:val="00BE0BAF"/>
    <w:pPr>
      <w:spacing w:after="160" w:line="259" w:lineRule="auto"/>
    </w:pPr>
  </w:style>
  <w:style w:type="paragraph" w:customStyle="1" w:styleId="1ED3910CAC50454DB9C8A63D2CA20525">
    <w:name w:val="1ED3910CAC50454DB9C8A63D2CA20525"/>
    <w:rsid w:val="00BE0BAF"/>
    <w:pPr>
      <w:spacing w:after="160" w:line="259" w:lineRule="auto"/>
    </w:pPr>
  </w:style>
  <w:style w:type="paragraph" w:customStyle="1" w:styleId="270F1F035F5B496DBAF23D0FF4661C05">
    <w:name w:val="270F1F035F5B496DBAF23D0FF4661C05"/>
    <w:rsid w:val="00BE0B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500B-7A0B-4C63-9E96-DD87B34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LOCHER</dc:creator>
  <cp:lastModifiedBy>MARIE DELORD</cp:lastModifiedBy>
  <cp:revision>6</cp:revision>
  <dcterms:created xsi:type="dcterms:W3CDTF">2023-01-10T17:29:00Z</dcterms:created>
  <dcterms:modified xsi:type="dcterms:W3CDTF">2025-07-08T08:10:00Z</dcterms:modified>
</cp:coreProperties>
</file>